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0E7D" w14:textId="3A5F2254" w:rsidR="0068713D" w:rsidRDefault="0068713D" w:rsidP="0068713D">
      <w:pPr>
        <w:pStyle w:val="Ttulo1"/>
      </w:pPr>
      <w:r>
        <w:t>Definición:</w:t>
      </w:r>
    </w:p>
    <w:p w14:paraId="3CDB17A0" w14:textId="4B2C883B" w:rsidR="00A03D78" w:rsidRDefault="00A03D78">
      <w:r>
        <w:t xml:space="preserve">Una API REST, mejor conocida como API </w:t>
      </w:r>
      <w:proofErr w:type="spellStart"/>
      <w:r>
        <w:t>RESTful</w:t>
      </w:r>
      <w:proofErr w:type="spellEnd"/>
      <w:r>
        <w:t xml:space="preserve"> se puede definir básicamente como una interfaz que es utilizada entre dos sistemas computacionales para transferir información de forma segura a través del internet. </w:t>
      </w:r>
    </w:p>
    <w:p w14:paraId="699149FD" w14:textId="415D42FA" w:rsidR="00A03D78" w:rsidRDefault="00A03D78">
      <w:r>
        <w:t xml:space="preserve">A mayor profundidad, podemos entender que esta API se ajusta a los limites de la arquitectura de tipo REST, permitiendo así la interacción con los servicios web de </w:t>
      </w:r>
      <w:proofErr w:type="spellStart"/>
      <w:r>
        <w:t>RESTful</w:t>
      </w:r>
      <w:proofErr w:type="spellEnd"/>
      <w:r>
        <w:t xml:space="preserve">, generando así un medio óptimo de comunicación con otras aplicaciones internas o de terceros para llevar a cabo distintas tareas. </w:t>
      </w:r>
    </w:p>
    <w:p w14:paraId="2723097C" w14:textId="024EBCC0" w:rsidR="0068713D" w:rsidRDefault="0068713D" w:rsidP="0068713D">
      <w:pPr>
        <w:pStyle w:val="Ttulo1"/>
      </w:pPr>
      <w:r>
        <w:t>Funcionalidad:</w:t>
      </w:r>
    </w:p>
    <w:p w14:paraId="5C1DDFA3" w14:textId="6EB4BF7D" w:rsidR="00A03D78" w:rsidRDefault="0068713D">
      <w:r>
        <w:t xml:space="preserve">La función básica de una API </w:t>
      </w:r>
      <w:proofErr w:type="spellStart"/>
      <w:r>
        <w:t>RESTful</w:t>
      </w:r>
      <w:proofErr w:type="spellEnd"/>
      <w:r>
        <w:t xml:space="preserve"> es similar a los procesos generados al </w:t>
      </w:r>
      <w:proofErr w:type="spellStart"/>
      <w:r>
        <w:t>navergar</w:t>
      </w:r>
      <w:proofErr w:type="spellEnd"/>
      <w:r>
        <w:t xml:space="preserve"> por internet; cuando se requiere un recurso, el cliente se pone en contacto con el servidor mediante una API, generando así un proceso de solicitud, el proceso y confirmación de esta, desembocando en una respuesta para el cliente.</w:t>
      </w:r>
    </w:p>
    <w:sectPr w:rsidR="00A03D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78"/>
    <w:rsid w:val="0068713D"/>
    <w:rsid w:val="00A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FE6DC"/>
  <w15:chartTrackingRefBased/>
  <w15:docId w15:val="{B62CC29C-BC99-48A2-8D13-A9510D02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3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3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3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3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3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3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3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3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3D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3D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3D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3D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3D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3D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3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3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3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3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3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3D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3D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3D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3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3D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3D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238E-33F5-4BFF-83EE-C0399F6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Zaldaña</dc:creator>
  <cp:keywords/>
  <dc:description/>
  <cp:lastModifiedBy>Francisco Zaldaña</cp:lastModifiedBy>
  <cp:revision>1</cp:revision>
  <dcterms:created xsi:type="dcterms:W3CDTF">2024-04-13T05:23:00Z</dcterms:created>
  <dcterms:modified xsi:type="dcterms:W3CDTF">2024-04-13T05:39:00Z</dcterms:modified>
</cp:coreProperties>
</file>